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25A1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25A1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25A19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25A19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25A1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25A1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5F39A8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5F39A8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5F39A8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5F39A8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5F39A8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5F39A8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5F39A8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5F39A8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5F39A8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5F39A8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5F39A8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5F39A8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5F39A8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5F39A8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5F39A8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5F39A8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5F39A8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5F39A8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5F39A8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5F39A8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5F39A8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5F39A8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5F39A8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5F39A8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5F39A8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5F39A8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5F39A8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5F39A8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5F39A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F39A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F39A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F39A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5F39A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F39A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F39A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F39A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F39A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F39A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F39A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2448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F39A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F39A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F39A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2448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2448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2448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2448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2448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2448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2448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924489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924489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924489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924489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924489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924489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92448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924489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924489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924489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924489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924489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924489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92448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92448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92448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92448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92448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92448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924489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92448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92448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2448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2448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924489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2448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2448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2448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2448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2448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2448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2448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2448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2448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2448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2448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2448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2448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2448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2448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2448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2448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2448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92448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2448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2448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2448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2448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F39A8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92448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92448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92448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2448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2448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2448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924489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2448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2448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71</Words>
  <Characters>31321</Characters>
  <Application>Microsoft Office Word</Application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15</cp:revision>
  <cp:lastPrinted>2020-07-08T13:55:00Z</cp:lastPrinted>
  <dcterms:created xsi:type="dcterms:W3CDTF">2014-08-31T20:53:00Z</dcterms:created>
  <dcterms:modified xsi:type="dcterms:W3CDTF">2022-06-30T21:33:00Z</dcterms:modified>
</cp:coreProperties>
</file>